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BD85" w14:textId="77777777" w:rsidR="00CB57F1" w:rsidRPr="00C21E38" w:rsidRDefault="00CB57F1" w:rsidP="00CB57F1">
      <w:pPr>
        <w:spacing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B3685E9" w14:textId="77777777" w:rsidR="00CB57F1" w:rsidRDefault="00CB57F1" w:rsidP="00CB57F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Arturo Montieri. (2022, May 5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My Little Flight Simulator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FrBHjG5C2NQ&amp;list=PLda3EyUkAB7iygn_83xUL4CaNtc4T8sno</w:t>
      </w:r>
    </w:p>
    <w:p w14:paraId="52870837" w14:textId="21CC4D8C" w:rsidR="00CB57F1" w:rsidRDefault="00CB57F1" w:rsidP="00CB57F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BiMaking Engineering. (2023, May 17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New Orleans USA, Google Maps Tiles Cesium Unreal - Digital Twin Tour in Metaverse | 2023 UE5.2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</w:t>
      </w:r>
      <w:r w:rsidRPr="00CB57F1">
        <w:rPr>
          <w:rFonts w:ascii="Times New Roman" w:hAnsi="Times New Roman" w:cs="Times New Roman"/>
          <w:sz w:val="24"/>
          <w:szCs w:val="24"/>
        </w:rPr>
        <w:t>https://www.youtube.com/watch?v=oC1kcBSari0&amp;list=PL0FM467k5KSzKnGvp2QS1ss0_zdCqc2Ak&amp;index=8</w:t>
      </w:r>
    </w:p>
    <w:p w14:paraId="03001998" w14:textId="77777777" w:rsidR="00CB57F1" w:rsidRDefault="00CB57F1" w:rsidP="00CB57F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21E38">
        <w:t>Cesium GS.</w:t>
      </w:r>
      <w:r>
        <w:rPr>
          <w:i/>
          <w:iCs/>
        </w:rPr>
        <w:t xml:space="preserve"> </w:t>
      </w:r>
      <w:r w:rsidRPr="00296634">
        <w:rPr>
          <w:rFonts w:ascii="Times New Roman" w:hAnsi="Times New Roman" w:cs="Times New Roman"/>
          <w:sz w:val="24"/>
          <w:szCs w:val="24"/>
        </w:rPr>
        <w:t>(</w:t>
      </w:r>
      <w:r>
        <w:t>2023</w:t>
      </w:r>
      <w:r w:rsidRPr="00296634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Cesium for Unreal</w:t>
      </w:r>
      <w:r w:rsidRPr="00296634">
        <w:rPr>
          <w:rFonts w:ascii="Times New Roman" w:hAnsi="Times New Roman" w:cs="Times New Roman"/>
          <w:sz w:val="24"/>
          <w:szCs w:val="24"/>
        </w:rPr>
        <w:t xml:space="preserve">. https://cesium.com/learn/unreal/ </w:t>
      </w:r>
    </w:p>
    <w:p w14:paraId="63AD5885" w14:textId="3EF056D9" w:rsidR="00CB57F1" w:rsidRDefault="00CB57F1" w:rsidP="00CB57F1">
      <w:pPr>
        <w:spacing w:line="480" w:lineRule="auto"/>
        <w:ind w:left="720" w:hanging="720"/>
        <w:contextualSpacing/>
      </w:pPr>
      <w:r w:rsidRPr="00C21E38">
        <w:t>Cesium GS.</w:t>
      </w:r>
      <w:r>
        <w:rPr>
          <w:i/>
          <w:iCs/>
        </w:rPr>
        <w:t xml:space="preserve"> </w:t>
      </w:r>
      <w:r w:rsidRPr="00296634">
        <w:rPr>
          <w:rFonts w:ascii="Times New Roman" w:hAnsi="Times New Roman" w:cs="Times New Roman"/>
          <w:sz w:val="24"/>
          <w:szCs w:val="24"/>
        </w:rPr>
        <w:t>(</w:t>
      </w:r>
      <w:r>
        <w:t>2023</w:t>
      </w:r>
      <w:r w:rsidRPr="00296634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r w:rsidRPr="00422357">
        <w:rPr>
          <w:i/>
          <w:iCs/>
        </w:rPr>
        <w:t>Cesium for Unreal v2.0 Upgrade Guide</w:t>
      </w:r>
      <w:r w:rsidRPr="00296634">
        <w:rPr>
          <w:rFonts w:ascii="Times New Roman" w:hAnsi="Times New Roman" w:cs="Times New Roman"/>
          <w:sz w:val="24"/>
          <w:szCs w:val="24"/>
        </w:rPr>
        <w:t xml:space="preserve">. </w:t>
      </w:r>
      <w:r w:rsidRPr="00CB57F1">
        <w:t>https://cesium.com/learn/unreal/unreal-v2-0-upgrade-guide/</w:t>
      </w:r>
    </w:p>
    <w:p w14:paraId="34CEC922" w14:textId="3A7C8785" w:rsidR="00CB57F1" w:rsidRDefault="00CB57F1" w:rsidP="00CB57F1">
      <w:pPr>
        <w:spacing w:line="480" w:lineRule="auto"/>
        <w:ind w:left="720" w:hanging="720"/>
        <w:contextualSpacing/>
      </w:pPr>
      <w:r w:rsidRPr="00C21E38">
        <w:t>Cesium GS.</w:t>
      </w:r>
      <w:r>
        <w:rPr>
          <w:i/>
          <w:iCs/>
        </w:rPr>
        <w:t xml:space="preserve"> </w:t>
      </w:r>
      <w:r w:rsidRPr="00296634">
        <w:rPr>
          <w:rFonts w:ascii="Times New Roman" w:hAnsi="Times New Roman" w:cs="Times New Roman"/>
          <w:sz w:val="24"/>
          <w:szCs w:val="24"/>
        </w:rPr>
        <w:t>(</w:t>
      </w:r>
      <w:r>
        <w:t>2023</w:t>
      </w:r>
      <w:r w:rsidRPr="00296634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r w:rsidRPr="00422357">
        <w:rPr>
          <w:i/>
          <w:iCs/>
        </w:rPr>
        <w:t>Editing Tileset Materials</w:t>
      </w:r>
      <w:r w:rsidRPr="00296634">
        <w:rPr>
          <w:rFonts w:ascii="Times New Roman" w:hAnsi="Times New Roman" w:cs="Times New Roman"/>
          <w:sz w:val="24"/>
          <w:szCs w:val="24"/>
        </w:rPr>
        <w:t xml:space="preserve">. </w:t>
      </w:r>
      <w:r w:rsidRPr="00CB57F1">
        <w:t>https://cesium.com/learn/unreal/unreal-edit-materials/</w:t>
      </w:r>
    </w:p>
    <w:p w14:paraId="62FABDD5" w14:textId="66DA85AF" w:rsidR="00CB57F1" w:rsidRDefault="00CB57F1" w:rsidP="00CB57F1">
      <w:pPr>
        <w:spacing w:line="480" w:lineRule="auto"/>
        <w:ind w:left="720" w:hanging="720"/>
        <w:contextualSpacing/>
      </w:pPr>
      <w:r w:rsidRPr="00C21E38">
        <w:t>Cesium GS.</w:t>
      </w:r>
      <w:r>
        <w:rPr>
          <w:i/>
          <w:iCs/>
        </w:rPr>
        <w:t xml:space="preserve"> </w:t>
      </w:r>
      <w:r w:rsidRPr="00296634">
        <w:rPr>
          <w:rFonts w:ascii="Times New Roman" w:hAnsi="Times New Roman" w:cs="Times New Roman"/>
          <w:sz w:val="24"/>
          <w:szCs w:val="24"/>
        </w:rPr>
        <w:t>(</w:t>
      </w:r>
      <w:r>
        <w:t>2023</w:t>
      </w:r>
      <w:r w:rsidRPr="00296634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r w:rsidRPr="00422357">
        <w:rPr>
          <w:i/>
          <w:iCs/>
        </w:rPr>
        <w:t>Hide Parts of Tilesets with Cartographic Polygons</w:t>
      </w:r>
      <w:r w:rsidRPr="00296634">
        <w:rPr>
          <w:rFonts w:ascii="Times New Roman" w:hAnsi="Times New Roman" w:cs="Times New Roman"/>
          <w:sz w:val="24"/>
          <w:szCs w:val="24"/>
        </w:rPr>
        <w:t xml:space="preserve">. </w:t>
      </w:r>
      <w:r w:rsidRPr="00CB57F1">
        <w:t>https://cesium.com/learn/unreal/unreal-clipping/</w:t>
      </w:r>
    </w:p>
    <w:p w14:paraId="07507FF1" w14:textId="22FD1AD2" w:rsidR="00CB57F1" w:rsidRDefault="00CB57F1" w:rsidP="00CB57F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21E38">
        <w:t>Cesium GS.</w:t>
      </w:r>
      <w:r>
        <w:rPr>
          <w:i/>
          <w:iCs/>
        </w:rPr>
        <w:t xml:space="preserve"> </w:t>
      </w:r>
      <w:r w:rsidRPr="00296634">
        <w:rPr>
          <w:rFonts w:ascii="Times New Roman" w:hAnsi="Times New Roman" w:cs="Times New Roman"/>
          <w:sz w:val="24"/>
          <w:szCs w:val="24"/>
        </w:rPr>
        <w:t>(</w:t>
      </w:r>
      <w:r>
        <w:t>2023</w:t>
      </w:r>
      <w:r w:rsidRPr="00296634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  <w:r w:rsidRPr="00422357">
        <w:rPr>
          <w:i/>
          <w:iCs/>
        </w:rPr>
        <w:t>Photorealistic 3D Tiles from Google Maps Platform in Cesium for Unreal</w:t>
      </w:r>
      <w:r w:rsidRPr="00296634">
        <w:rPr>
          <w:rFonts w:ascii="Times New Roman" w:hAnsi="Times New Roman" w:cs="Times New Roman"/>
          <w:sz w:val="24"/>
          <w:szCs w:val="24"/>
        </w:rPr>
        <w:t xml:space="preserve">. </w:t>
      </w:r>
      <w:r w:rsidRPr="00422357">
        <w:t>https://cesium.com/learn/unreal/unreal-photorealistic-3d-tiles/</w:t>
      </w:r>
    </w:p>
    <w:p w14:paraId="3648E963" w14:textId="77777777" w:rsidR="00CB57F1" w:rsidRDefault="00CB57F1" w:rsidP="00CB57F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Dynamic Modeling of Cities. (2022, Oct 30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Cesium for Unreal Engine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12F9P59egTs&amp;list=PL0FM467k5KSzKnGvp2QS1ss0_zdCqc2Ak&amp;index=7</w:t>
      </w:r>
    </w:p>
    <w:p w14:paraId="262E5495" w14:textId="77777777" w:rsidR="00CB57F1" w:rsidRPr="00296634" w:rsidRDefault="00CB57F1" w:rsidP="00CB57F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Kams1. (2023, May 10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Unreal Engine 5 - Google Maps API &amp; Cesium - Full tutorial PT 1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TbHCvAo-aGg&amp;list=TLPQMjgwMTIwMjQpB4vV3NL-dQ&amp;index=3</w:t>
      </w:r>
    </w:p>
    <w:p w14:paraId="5A6F94E5" w14:textId="77777777" w:rsidR="00CB57F1" w:rsidRPr="00296634" w:rsidRDefault="00CB57F1" w:rsidP="00CB57F1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lastRenderedPageBreak/>
        <w:t xml:space="preserve">Worstplayer. (2022, Jun 29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UE5 EasyFlightModel+Cesium tutorial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</w:t>
      </w:r>
      <w:r w:rsidRPr="00422357">
        <w:rPr>
          <w:rFonts w:ascii="Times New Roman" w:hAnsi="Times New Roman" w:cs="Times New Roman"/>
          <w:sz w:val="24"/>
          <w:szCs w:val="24"/>
        </w:rPr>
        <w:t>https://www.youtube.com/watch?v=pMpvvxh-UZ8</w:t>
      </w:r>
    </w:p>
    <w:p w14:paraId="46F14FD0" w14:textId="3F4C63DC" w:rsidR="000C7DA0" w:rsidRPr="00CB57F1" w:rsidRDefault="000C7DA0" w:rsidP="00CB57F1">
      <w:pPr>
        <w:spacing w:line="480" w:lineRule="auto"/>
        <w:contextualSpacing/>
      </w:pPr>
    </w:p>
    <w:sectPr w:rsidR="000C7DA0" w:rsidRPr="00CB57F1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FDB6" w14:textId="77777777" w:rsidR="006C580F" w:rsidRDefault="006C580F">
      <w:pPr>
        <w:spacing w:line="240" w:lineRule="auto"/>
      </w:pPr>
      <w:r>
        <w:separator/>
      </w:r>
    </w:p>
  </w:endnote>
  <w:endnote w:type="continuationSeparator" w:id="0">
    <w:p w14:paraId="45256FB3" w14:textId="77777777" w:rsidR="006C580F" w:rsidRDefault="006C5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4C5A" w14:textId="77777777" w:rsidR="006C580F" w:rsidRDefault="006C580F">
      <w:pPr>
        <w:spacing w:line="240" w:lineRule="auto"/>
      </w:pPr>
      <w:r>
        <w:separator/>
      </w:r>
    </w:p>
  </w:footnote>
  <w:footnote w:type="continuationSeparator" w:id="0">
    <w:p w14:paraId="476D2C83" w14:textId="77777777" w:rsidR="006C580F" w:rsidRDefault="006C5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4FD1" w14:textId="074AE25E" w:rsidR="000C7DA0" w:rsidRDefault="00F64EFD" w:rsidP="00F64EF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336"/>
    <w:multiLevelType w:val="multilevel"/>
    <w:tmpl w:val="304C4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A0"/>
    <w:rsid w:val="00046E47"/>
    <w:rsid w:val="00057651"/>
    <w:rsid w:val="00057C81"/>
    <w:rsid w:val="000C0026"/>
    <w:rsid w:val="000C7DA0"/>
    <w:rsid w:val="000F1391"/>
    <w:rsid w:val="00102B17"/>
    <w:rsid w:val="001317A6"/>
    <w:rsid w:val="0016129D"/>
    <w:rsid w:val="003308B7"/>
    <w:rsid w:val="00356791"/>
    <w:rsid w:val="00387600"/>
    <w:rsid w:val="00394F40"/>
    <w:rsid w:val="004075E0"/>
    <w:rsid w:val="004A08F1"/>
    <w:rsid w:val="0053207D"/>
    <w:rsid w:val="00537E45"/>
    <w:rsid w:val="006C0BB8"/>
    <w:rsid w:val="006C580F"/>
    <w:rsid w:val="00757DDC"/>
    <w:rsid w:val="00766BDC"/>
    <w:rsid w:val="007B1442"/>
    <w:rsid w:val="00A7516E"/>
    <w:rsid w:val="00AC6618"/>
    <w:rsid w:val="00B046E9"/>
    <w:rsid w:val="00BC60B8"/>
    <w:rsid w:val="00CA5BFE"/>
    <w:rsid w:val="00CB57F1"/>
    <w:rsid w:val="00CD008A"/>
    <w:rsid w:val="00D051EA"/>
    <w:rsid w:val="00D22C8D"/>
    <w:rsid w:val="00D62F73"/>
    <w:rsid w:val="00D67EB0"/>
    <w:rsid w:val="00DC49E8"/>
    <w:rsid w:val="00EC79AB"/>
    <w:rsid w:val="00EF5ADF"/>
    <w:rsid w:val="00F07AE8"/>
    <w:rsid w:val="00F10878"/>
    <w:rsid w:val="00F30D76"/>
    <w:rsid w:val="00F64EFD"/>
    <w:rsid w:val="00F82BF1"/>
    <w:rsid w:val="00FA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4F6F"/>
  <w15:docId w15:val="{27E16242-6A49-452B-9507-D87BCB03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C79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9AB"/>
  </w:style>
  <w:style w:type="paragraph" w:styleId="Footer">
    <w:name w:val="footer"/>
    <w:basedOn w:val="Normal"/>
    <w:link w:val="FooterChar"/>
    <w:uiPriority w:val="99"/>
    <w:unhideWhenUsed/>
    <w:rsid w:val="00EC79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9AB"/>
  </w:style>
  <w:style w:type="paragraph" w:styleId="NormalWeb">
    <w:name w:val="Normal (Web)"/>
    <w:basedOn w:val="Normal"/>
    <w:uiPriority w:val="99"/>
    <w:unhideWhenUsed/>
    <w:rsid w:val="00CB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B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76F9-0FE1-4A98-AE98-FD06C4F1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Jason</dc:creator>
  <cp:lastModifiedBy>Beal, Jason</cp:lastModifiedBy>
  <cp:revision>2</cp:revision>
  <dcterms:created xsi:type="dcterms:W3CDTF">2024-01-29T02:29:00Z</dcterms:created>
  <dcterms:modified xsi:type="dcterms:W3CDTF">2024-01-29T02:29:00Z</dcterms:modified>
</cp:coreProperties>
</file>